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20E5" w14:textId="77777777" w:rsidR="00BD48F0" w:rsidRDefault="00947B46" w:rsidP="00947B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DF0C27E" w14:textId="77777777" w:rsidR="00947B46" w:rsidRDefault="00947B46" w:rsidP="00947B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14:paraId="68621252" w14:textId="77777777" w:rsidR="00947B46" w:rsidRDefault="00947B46" w:rsidP="00947B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Емельяновский детский дом»</w:t>
      </w:r>
    </w:p>
    <w:p w14:paraId="1565B69F" w14:textId="77777777" w:rsidR="00947B46" w:rsidRDefault="00947B46" w:rsidP="00947B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1BBBA3" w14:textId="77777777" w:rsidR="00947B46" w:rsidRDefault="00947B46" w:rsidP="00947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46">
        <w:rPr>
          <w:rFonts w:ascii="Times New Roman" w:hAnsi="Times New Roman" w:cs="Times New Roman"/>
          <w:b/>
          <w:sz w:val="28"/>
          <w:szCs w:val="28"/>
        </w:rPr>
        <w:t>Минимальный размер оклада (должностного оклада),</w:t>
      </w:r>
    </w:p>
    <w:p w14:paraId="14FA602B" w14:textId="77777777" w:rsidR="00947B46" w:rsidRDefault="00947B46" w:rsidP="00947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46">
        <w:rPr>
          <w:rFonts w:ascii="Times New Roman" w:hAnsi="Times New Roman" w:cs="Times New Roman"/>
          <w:b/>
          <w:sz w:val="28"/>
          <w:szCs w:val="28"/>
        </w:rPr>
        <w:t>ставки заработной платы</w:t>
      </w:r>
    </w:p>
    <w:p w14:paraId="64480026" w14:textId="77777777" w:rsidR="00947B46" w:rsidRDefault="00947B46" w:rsidP="00947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AAA4A" w14:textId="77777777" w:rsidR="00947B46" w:rsidRDefault="00947B46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фессиональная квалификационная </w:t>
      </w:r>
    </w:p>
    <w:p w14:paraId="1AA3B5B9" w14:textId="77777777" w:rsidR="00947B46" w:rsidRDefault="00947B46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лжностей работников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2459"/>
        <w:gridCol w:w="2499"/>
        <w:gridCol w:w="1917"/>
      </w:tblGrid>
      <w:tr w:rsidR="00947B46" w14:paraId="3D67C953" w14:textId="77777777" w:rsidTr="00E247AF">
        <w:tc>
          <w:tcPr>
            <w:tcW w:w="7428" w:type="dxa"/>
            <w:gridSpan w:val="3"/>
          </w:tcPr>
          <w:p w14:paraId="157F2FB5" w14:textId="77777777" w:rsidR="00947B46" w:rsidRPr="00947B46" w:rsidRDefault="00947B46" w:rsidP="0094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17" w:type="dxa"/>
          </w:tcPr>
          <w:p w14:paraId="4B5600C1" w14:textId="77777777" w:rsidR="00947B46" w:rsidRPr="00947B46" w:rsidRDefault="00947B46" w:rsidP="0094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7B46" w14:paraId="00E0BA89" w14:textId="77777777" w:rsidTr="00E247AF">
        <w:tc>
          <w:tcPr>
            <w:tcW w:w="9345" w:type="dxa"/>
            <w:gridSpan w:val="4"/>
          </w:tcPr>
          <w:p w14:paraId="51A34D7E" w14:textId="6BEAC746" w:rsidR="00947B46" w:rsidRPr="00947B46" w:rsidRDefault="00947B46" w:rsidP="0094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</w:t>
            </w:r>
            <w:r w:rsidR="00E247AF"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а </w:t>
            </w:r>
            <w:r w:rsidR="00E247AF"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</w:t>
            </w:r>
          </w:p>
        </w:tc>
      </w:tr>
      <w:tr w:rsidR="003B0DBD" w14:paraId="1160653C" w14:textId="77777777" w:rsidTr="00E247AF">
        <w:tc>
          <w:tcPr>
            <w:tcW w:w="2470" w:type="dxa"/>
          </w:tcPr>
          <w:p w14:paraId="4860D27D" w14:textId="4414B4FF" w:rsidR="00947B46" w:rsidRPr="00947B46" w:rsidRDefault="00E247AF" w:rsidP="0094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59" w:type="dxa"/>
          </w:tcPr>
          <w:p w14:paraId="4577F282" w14:textId="77777777" w:rsidR="00947B46" w:rsidRPr="00947B46" w:rsidRDefault="00947B46" w:rsidP="0094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499" w:type="dxa"/>
          </w:tcPr>
          <w:p w14:paraId="259F3627" w14:textId="77777777" w:rsidR="00947B46" w:rsidRPr="00947B46" w:rsidRDefault="00947B46" w:rsidP="0094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7ED303C" w14:textId="20C2B5FD" w:rsidR="00947B46" w:rsidRPr="00F349BD" w:rsidRDefault="00240A4D" w:rsidP="00A5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431</w:t>
            </w:r>
            <w:r w:rsidR="00B0563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26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7B46" w14:paraId="579285AA" w14:textId="77777777" w:rsidTr="00E247AF">
        <w:tc>
          <w:tcPr>
            <w:tcW w:w="9345" w:type="dxa"/>
            <w:gridSpan w:val="4"/>
          </w:tcPr>
          <w:p w14:paraId="3A1876CE" w14:textId="75AADF2D" w:rsidR="00947B46" w:rsidRPr="00947B46" w:rsidRDefault="00947B46" w:rsidP="0094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должностей</w:t>
            </w:r>
            <w:r w:rsidR="00E2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  <w:r w:rsidR="003F6AAB"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  <w:r w:rsidR="00E2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3CE" w14:paraId="540AEC14" w14:textId="77777777" w:rsidTr="007433CE">
        <w:trPr>
          <w:trHeight w:val="787"/>
        </w:trPr>
        <w:tc>
          <w:tcPr>
            <w:tcW w:w="2470" w:type="dxa"/>
          </w:tcPr>
          <w:p w14:paraId="2B1EB9E1" w14:textId="77777777" w:rsidR="007433CE" w:rsidRPr="00947B46" w:rsidRDefault="007433CE" w:rsidP="0094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58" w:type="dxa"/>
            <w:gridSpan w:val="2"/>
          </w:tcPr>
          <w:p w14:paraId="3AF645CC" w14:textId="77777777" w:rsidR="007433CE" w:rsidRPr="00947B46" w:rsidRDefault="007433CE" w:rsidP="003B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1F42D" w14:textId="14E084F8" w:rsidR="007433CE" w:rsidRPr="003B0DBD" w:rsidRDefault="007433CE" w:rsidP="003B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17" w:type="dxa"/>
          </w:tcPr>
          <w:p w14:paraId="3AA12B67" w14:textId="1E546245" w:rsidR="007433CE" w:rsidRPr="00B05637" w:rsidRDefault="00240A4D" w:rsidP="003274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424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33CE" w14:paraId="3021392C" w14:textId="77777777" w:rsidTr="007433CE">
        <w:trPr>
          <w:trHeight w:val="1110"/>
        </w:trPr>
        <w:tc>
          <w:tcPr>
            <w:tcW w:w="2470" w:type="dxa"/>
          </w:tcPr>
          <w:p w14:paraId="734C0875" w14:textId="77777777" w:rsidR="007433CE" w:rsidRDefault="007433CE" w:rsidP="0094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58" w:type="dxa"/>
            <w:gridSpan w:val="2"/>
          </w:tcPr>
          <w:p w14:paraId="056E66C6" w14:textId="77777777" w:rsidR="007433CE" w:rsidRPr="003B0DBD" w:rsidRDefault="007433CE" w:rsidP="003B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3B0DB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697E56" w14:textId="77777777" w:rsidR="007433CE" w:rsidRPr="003B0DBD" w:rsidRDefault="007433CE" w:rsidP="003B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3B0DBD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12AF61" w14:textId="2520A33A" w:rsidR="007433CE" w:rsidRDefault="007433CE" w:rsidP="003B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3B0D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917" w:type="dxa"/>
          </w:tcPr>
          <w:p w14:paraId="5ADECB11" w14:textId="22CC83BB" w:rsidR="007433CE" w:rsidRPr="00B05637" w:rsidRDefault="00240A4D" w:rsidP="003274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781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33CE" w14:paraId="414DEB46" w14:textId="77777777" w:rsidTr="007433CE">
        <w:trPr>
          <w:trHeight w:val="842"/>
        </w:trPr>
        <w:tc>
          <w:tcPr>
            <w:tcW w:w="2470" w:type="dxa"/>
          </w:tcPr>
          <w:p w14:paraId="0D04CF30" w14:textId="77777777" w:rsidR="007433CE" w:rsidRDefault="007433CE" w:rsidP="0094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58" w:type="dxa"/>
            <w:gridSpan w:val="2"/>
          </w:tcPr>
          <w:p w14:paraId="57B5A521" w14:textId="77777777" w:rsidR="007433CE" w:rsidRPr="00B4742A" w:rsidRDefault="007433CE" w:rsidP="00B4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14:paraId="4869A384" w14:textId="6E8CDA59" w:rsidR="007433CE" w:rsidRDefault="007433CE" w:rsidP="007A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B4742A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</w:t>
            </w:r>
          </w:p>
        </w:tc>
        <w:tc>
          <w:tcPr>
            <w:tcW w:w="1917" w:type="dxa"/>
          </w:tcPr>
          <w:p w14:paraId="17B2CC22" w14:textId="3F827394" w:rsidR="007433CE" w:rsidRPr="007433CE" w:rsidRDefault="00240A4D" w:rsidP="007A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38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33CE" w14:paraId="77CDAC9E" w14:textId="77777777" w:rsidTr="007433CE">
        <w:trPr>
          <w:trHeight w:val="1124"/>
        </w:trPr>
        <w:tc>
          <w:tcPr>
            <w:tcW w:w="2470" w:type="dxa"/>
          </w:tcPr>
          <w:p w14:paraId="57A9730D" w14:textId="77777777" w:rsidR="007433CE" w:rsidRDefault="007433CE" w:rsidP="0094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58" w:type="dxa"/>
            <w:gridSpan w:val="2"/>
          </w:tcPr>
          <w:p w14:paraId="11218024" w14:textId="77777777" w:rsidR="007433CE" w:rsidRPr="00B70AD7" w:rsidRDefault="007433CE" w:rsidP="007A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  <w:p w14:paraId="394DC4F5" w14:textId="20AFFCF0" w:rsidR="007433CE" w:rsidRDefault="007433CE" w:rsidP="007A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7789AD63" w14:textId="2FACF5D5" w:rsidR="007433CE" w:rsidRPr="00B05637" w:rsidRDefault="00240A4D" w:rsidP="005725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360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38D8A878" w14:textId="77777777" w:rsidR="00947B46" w:rsidRDefault="00947B46" w:rsidP="00947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C3DC9B" w14:textId="77777777" w:rsidR="007A0320" w:rsidRDefault="007A0320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687A5" w14:textId="77777777" w:rsidR="007433CE" w:rsidRDefault="007433CE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F31E6A" w14:textId="2087D3D6" w:rsidR="007A0320" w:rsidRDefault="007A0320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фессиональная квалификационная группа </w:t>
      </w:r>
    </w:p>
    <w:p w14:paraId="67E2CF3A" w14:textId="77777777" w:rsidR="00947B46" w:rsidRDefault="007A0320" w:rsidP="00947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9"/>
        <w:gridCol w:w="4097"/>
        <w:gridCol w:w="1939"/>
      </w:tblGrid>
      <w:tr w:rsidR="007A0320" w14:paraId="7BE76C93" w14:textId="77777777" w:rsidTr="007A0320">
        <w:tc>
          <w:tcPr>
            <w:tcW w:w="7621" w:type="dxa"/>
            <w:gridSpan w:val="2"/>
          </w:tcPr>
          <w:p w14:paraId="0334D4B1" w14:textId="77777777" w:rsidR="007A0320" w:rsidRDefault="007A0320" w:rsidP="007A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50" w:type="dxa"/>
          </w:tcPr>
          <w:p w14:paraId="1CD03E01" w14:textId="77777777" w:rsidR="007A0320" w:rsidRDefault="007A0320" w:rsidP="007A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0320" w14:paraId="62DE5177" w14:textId="77777777" w:rsidTr="00685D66">
        <w:tc>
          <w:tcPr>
            <w:tcW w:w="9571" w:type="dxa"/>
            <w:gridSpan w:val="3"/>
          </w:tcPr>
          <w:p w14:paraId="783D4DCB" w14:textId="77777777" w:rsidR="007A0320" w:rsidRPr="007A0320" w:rsidRDefault="007A0320" w:rsidP="007A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ая квалификационная группа «Общеотраслевые должности служащих второго уровня</w:t>
            </w:r>
            <w:r w:rsidR="005612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0320" w14:paraId="0650C1AB" w14:textId="77777777" w:rsidTr="001154A9">
        <w:tc>
          <w:tcPr>
            <w:tcW w:w="3369" w:type="dxa"/>
          </w:tcPr>
          <w:p w14:paraId="05E831A7" w14:textId="77777777" w:rsidR="007A0320" w:rsidRPr="001154A9" w:rsidRDefault="001154A9" w:rsidP="007A0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37C58AF7" w14:textId="0D62E473" w:rsidR="007A0320" w:rsidRPr="001154A9" w:rsidRDefault="001154A9" w:rsidP="0011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A9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  <w:r w:rsidR="00743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710185" w14:textId="77777777" w:rsidR="001154A9" w:rsidRDefault="001154A9" w:rsidP="0011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A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50" w:type="dxa"/>
          </w:tcPr>
          <w:p w14:paraId="7A541258" w14:textId="734E2C6A" w:rsidR="007A0320" w:rsidRPr="00B70AD7" w:rsidRDefault="00240A4D" w:rsidP="0032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353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2741E" w14:paraId="3B01725C" w14:textId="77777777" w:rsidTr="00C20F71">
        <w:tc>
          <w:tcPr>
            <w:tcW w:w="9571" w:type="dxa"/>
            <w:gridSpan w:val="3"/>
          </w:tcPr>
          <w:p w14:paraId="63226ECC" w14:textId="77777777" w:rsidR="0032741E" w:rsidRDefault="0032741E" w:rsidP="0032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</w:t>
            </w: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</w:tr>
      <w:tr w:rsidR="0032741E" w14:paraId="065648E6" w14:textId="77777777" w:rsidTr="001154A9">
        <w:tc>
          <w:tcPr>
            <w:tcW w:w="3369" w:type="dxa"/>
          </w:tcPr>
          <w:p w14:paraId="418CFCA1" w14:textId="77777777" w:rsidR="0032741E" w:rsidRDefault="0032741E" w:rsidP="007A0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2" w:type="dxa"/>
          </w:tcPr>
          <w:p w14:paraId="58C471B9" w14:textId="77777777" w:rsidR="0032741E" w:rsidRPr="001154A9" w:rsidRDefault="0032741E" w:rsidP="0011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54A9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  <w:tc>
          <w:tcPr>
            <w:tcW w:w="1950" w:type="dxa"/>
          </w:tcPr>
          <w:p w14:paraId="034B99C2" w14:textId="6EDAC5A5" w:rsidR="0032741E" w:rsidRPr="00D37B33" w:rsidRDefault="00240A4D" w:rsidP="0057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798</w:t>
            </w:r>
            <w:r w:rsidR="007433CE" w:rsidRPr="007433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3737537C" w14:textId="77777777" w:rsidR="001154A9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A81CB" w14:textId="77777777" w:rsidR="00054E97" w:rsidRDefault="00054E97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23DC9" w14:textId="77777777" w:rsidR="001154A9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фессиональные квалификационные группы </w:t>
      </w:r>
    </w:p>
    <w:p w14:paraId="37291738" w14:textId="77777777" w:rsidR="007A0320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едицинских и фармацевт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5"/>
        <w:gridCol w:w="4101"/>
        <w:gridCol w:w="1939"/>
      </w:tblGrid>
      <w:tr w:rsidR="001154A9" w14:paraId="706E481A" w14:textId="77777777" w:rsidTr="001154A9">
        <w:tc>
          <w:tcPr>
            <w:tcW w:w="7621" w:type="dxa"/>
            <w:gridSpan w:val="2"/>
          </w:tcPr>
          <w:p w14:paraId="3E6C98F5" w14:textId="77777777" w:rsidR="001154A9" w:rsidRDefault="001154A9" w:rsidP="0011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50" w:type="dxa"/>
          </w:tcPr>
          <w:p w14:paraId="6734D222" w14:textId="77777777" w:rsidR="001154A9" w:rsidRDefault="001154A9" w:rsidP="0011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154A9" w14:paraId="5A1CC109" w14:textId="77777777" w:rsidTr="0031774B">
        <w:tc>
          <w:tcPr>
            <w:tcW w:w="9571" w:type="dxa"/>
            <w:gridSpan w:val="3"/>
          </w:tcPr>
          <w:p w14:paraId="51D100E9" w14:textId="77777777" w:rsidR="001154A9" w:rsidRPr="001154A9" w:rsidRDefault="001154A9" w:rsidP="00115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154A9" w:rsidRPr="00DB60FF" w14:paraId="0177E8F6" w14:textId="77777777" w:rsidTr="00EF2958">
        <w:tc>
          <w:tcPr>
            <w:tcW w:w="3369" w:type="dxa"/>
          </w:tcPr>
          <w:p w14:paraId="1C2660AC" w14:textId="77777777" w:rsidR="001154A9" w:rsidRPr="00EF2958" w:rsidRDefault="001154A9" w:rsidP="00115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95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252" w:type="dxa"/>
          </w:tcPr>
          <w:p w14:paraId="07575744" w14:textId="77777777" w:rsidR="001154A9" w:rsidRPr="00EF2958" w:rsidRDefault="001154A9" w:rsidP="0011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5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50" w:type="dxa"/>
          </w:tcPr>
          <w:p w14:paraId="3CBB88B2" w14:textId="2200B92E" w:rsidR="001154A9" w:rsidRPr="00EF2958" w:rsidRDefault="00240A4D" w:rsidP="0032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454</w:t>
            </w:r>
            <w:r w:rsidR="00014258" w:rsidRPr="0001425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14:paraId="7030E61A" w14:textId="77777777" w:rsidR="001154A9" w:rsidRDefault="001154A9" w:rsidP="0011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F87141" w14:textId="77777777" w:rsidR="0056129E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фессиональные квалификационные </w:t>
      </w:r>
    </w:p>
    <w:p w14:paraId="3C1D88BB" w14:textId="77777777" w:rsidR="001154A9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общеотраслевых профессий рабочих</w:t>
      </w:r>
    </w:p>
    <w:p w14:paraId="541337AA" w14:textId="77777777" w:rsidR="0056129E" w:rsidRDefault="0056129E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2"/>
        <w:gridCol w:w="4105"/>
        <w:gridCol w:w="1938"/>
      </w:tblGrid>
      <w:tr w:rsidR="0056129E" w14:paraId="35BAF6E0" w14:textId="77777777" w:rsidTr="008A3708">
        <w:tc>
          <w:tcPr>
            <w:tcW w:w="7621" w:type="dxa"/>
            <w:gridSpan w:val="2"/>
          </w:tcPr>
          <w:p w14:paraId="004B4469" w14:textId="77777777" w:rsidR="0056129E" w:rsidRDefault="0056129E" w:rsidP="008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50" w:type="dxa"/>
          </w:tcPr>
          <w:p w14:paraId="628C26D7" w14:textId="77777777" w:rsidR="0056129E" w:rsidRDefault="0056129E" w:rsidP="008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6129E" w:rsidRPr="007A0320" w14:paraId="1EC48599" w14:textId="77777777" w:rsidTr="008A3708">
        <w:tc>
          <w:tcPr>
            <w:tcW w:w="9571" w:type="dxa"/>
            <w:gridSpan w:val="3"/>
          </w:tcPr>
          <w:p w14:paraId="609DBF66" w14:textId="77777777" w:rsidR="0056129E" w:rsidRPr="00513E8E" w:rsidRDefault="0056129E" w:rsidP="0051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«Общеотрасле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 первого уровня</w:t>
            </w:r>
            <w:r w:rsidR="00513E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6129E" w:rsidRPr="001154A9" w14:paraId="5A733AEF" w14:textId="77777777" w:rsidTr="008A3708">
        <w:tc>
          <w:tcPr>
            <w:tcW w:w="3369" w:type="dxa"/>
          </w:tcPr>
          <w:p w14:paraId="7445F461" w14:textId="12D29999" w:rsidR="0056129E" w:rsidRPr="001154A9" w:rsidRDefault="0056129E" w:rsidP="008A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3ABD171D" w14:textId="6DA5ED4B" w:rsidR="0056129E" w:rsidRDefault="00014258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29E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2C8057" w14:textId="1A3149BE" w:rsidR="0056129E" w:rsidRDefault="00014258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129E">
              <w:rPr>
                <w:rFonts w:ascii="Times New Roman" w:hAnsi="Times New Roman" w:cs="Times New Roman"/>
                <w:sz w:val="24"/>
                <w:szCs w:val="24"/>
              </w:rPr>
              <w:t>астелян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44440C" w14:textId="1AE77D26" w:rsidR="0056129E" w:rsidRDefault="00014258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29E">
              <w:rPr>
                <w:rFonts w:ascii="Times New Roman" w:hAnsi="Times New Roman" w:cs="Times New Roman"/>
                <w:sz w:val="24"/>
                <w:szCs w:val="24"/>
              </w:rPr>
              <w:t>т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F37447" w14:textId="77777777" w:rsidR="0056129E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  <w:p w14:paraId="7CC09232" w14:textId="77777777" w:rsidR="0056129E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</w:t>
            </w:r>
          </w:p>
          <w:p w14:paraId="02B5702B" w14:textId="3DB8EE0D" w:rsidR="0056129E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  <w:r w:rsidR="00014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9CD999" w14:textId="77777777" w:rsidR="0056129E" w:rsidRPr="0056129E" w:rsidRDefault="0056129E" w:rsidP="0056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1950" w:type="dxa"/>
          </w:tcPr>
          <w:p w14:paraId="6D5469FF" w14:textId="1BECFD42" w:rsidR="0056129E" w:rsidRPr="00B05637" w:rsidRDefault="00F3279C" w:rsidP="005725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336</w:t>
            </w:r>
            <w:r w:rsidR="00014258" w:rsidRPr="00014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6129E" w14:paraId="151AAC3D" w14:textId="77777777" w:rsidTr="008A3708">
        <w:tc>
          <w:tcPr>
            <w:tcW w:w="9571" w:type="dxa"/>
            <w:gridSpan w:val="3"/>
          </w:tcPr>
          <w:p w14:paraId="11A8D5B1" w14:textId="3F98F2E8" w:rsidR="0056129E" w:rsidRDefault="0056129E" w:rsidP="008A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«Общеотраслевые </w:t>
            </w:r>
            <w:r w:rsidR="000142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</w:t>
            </w:r>
            <w:r w:rsidRPr="007A0320">
              <w:rPr>
                <w:rFonts w:ascii="Times New Roman" w:hAnsi="Times New Roman" w:cs="Times New Roman"/>
                <w:b/>
                <w:sz w:val="24"/>
                <w:szCs w:val="24"/>
              </w:rPr>
              <w:t>х втор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6129E" w:rsidRPr="001154A9" w14:paraId="0FFC4870" w14:textId="77777777" w:rsidTr="008A3708">
        <w:tc>
          <w:tcPr>
            <w:tcW w:w="3369" w:type="dxa"/>
          </w:tcPr>
          <w:p w14:paraId="3B4E57D5" w14:textId="69AB8B91" w:rsidR="0056129E" w:rsidRDefault="0056129E" w:rsidP="008A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2" w:type="dxa"/>
          </w:tcPr>
          <w:p w14:paraId="478C5EA5" w14:textId="77777777" w:rsidR="0056129E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14:paraId="6F17B8BB" w14:textId="77777777" w:rsidR="0056129E" w:rsidRPr="001154A9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C16C123" w14:textId="0246CD39" w:rsidR="0056129E" w:rsidRPr="00014258" w:rsidRDefault="00F3279C" w:rsidP="0057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908</w:t>
            </w:r>
            <w:r w:rsidR="00014258" w:rsidRPr="00014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6129E" w:rsidRPr="001154A9" w14:paraId="79287AD0" w14:textId="77777777" w:rsidTr="0056129E">
        <w:tc>
          <w:tcPr>
            <w:tcW w:w="3369" w:type="dxa"/>
          </w:tcPr>
          <w:p w14:paraId="5C73B9BE" w14:textId="77777777" w:rsidR="0056129E" w:rsidRDefault="0056129E" w:rsidP="008A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2" w:type="dxa"/>
          </w:tcPr>
          <w:p w14:paraId="5EA98BAF" w14:textId="77777777" w:rsidR="0056129E" w:rsidRPr="001154A9" w:rsidRDefault="0056129E" w:rsidP="0056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50" w:type="dxa"/>
          </w:tcPr>
          <w:p w14:paraId="2960945D" w14:textId="74F81490" w:rsidR="0056129E" w:rsidRPr="00014258" w:rsidRDefault="00F3279C" w:rsidP="00471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397</w:t>
            </w:r>
            <w:r w:rsidR="00014258" w:rsidRPr="00014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20FC8543" w14:textId="77777777" w:rsidR="001154A9" w:rsidRDefault="001154A9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910D05" w14:textId="77777777" w:rsidR="0056129E" w:rsidRDefault="0056129E" w:rsidP="00561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77154F" w14:textId="77777777" w:rsidR="00481E95" w:rsidRDefault="00481E95" w:rsidP="00561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D3CB3" w14:textId="282F099D" w:rsidR="0056129E" w:rsidRDefault="006D01B3" w:rsidP="00561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129E">
        <w:rPr>
          <w:rFonts w:ascii="Times New Roman" w:hAnsi="Times New Roman" w:cs="Times New Roman"/>
          <w:sz w:val="28"/>
          <w:szCs w:val="28"/>
        </w:rPr>
        <w:t xml:space="preserve">. Профессиональные квалификационные </w:t>
      </w:r>
    </w:p>
    <w:p w14:paraId="4DFE8E98" w14:textId="77777777" w:rsidR="0056129E" w:rsidRDefault="0056129E" w:rsidP="00561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должностей работников культуры, искусства и кинематограф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3"/>
        <w:gridCol w:w="1942"/>
      </w:tblGrid>
      <w:tr w:rsidR="0056129E" w:rsidRPr="00947B46" w14:paraId="6DFFE2BC" w14:textId="77777777" w:rsidTr="006D01B3">
        <w:tc>
          <w:tcPr>
            <w:tcW w:w="7403" w:type="dxa"/>
          </w:tcPr>
          <w:p w14:paraId="39B148D1" w14:textId="77777777" w:rsidR="0056129E" w:rsidRPr="00947B46" w:rsidRDefault="0056129E" w:rsidP="008A3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42" w:type="dxa"/>
          </w:tcPr>
          <w:p w14:paraId="61434D78" w14:textId="77777777" w:rsidR="0056129E" w:rsidRPr="00947B46" w:rsidRDefault="0056129E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6129E" w:rsidRPr="00947B46" w14:paraId="7B70AD78" w14:textId="77777777" w:rsidTr="006D01B3">
        <w:tc>
          <w:tcPr>
            <w:tcW w:w="9345" w:type="dxa"/>
            <w:gridSpan w:val="2"/>
          </w:tcPr>
          <w:p w14:paraId="0CAA46F4" w14:textId="29C31C48" w:rsidR="0056129E" w:rsidRPr="00947B46" w:rsidRDefault="0056129E" w:rsidP="00E74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  <w:r w:rsidR="00E7464C">
              <w:rPr>
                <w:rFonts w:ascii="Times New Roman" w:hAnsi="Times New Roman" w:cs="Times New Roman"/>
                <w:b/>
                <w:sz w:val="24"/>
                <w:szCs w:val="24"/>
              </w:rPr>
              <w:t>«Должности работников культуры, искусства и кинематографии</w:t>
            </w:r>
            <w:r w:rsidR="006D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его звена</w:t>
            </w:r>
            <w:r w:rsidR="00E746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01B3" w:rsidRPr="003B0DBD" w14:paraId="46CBA250" w14:textId="77777777" w:rsidTr="006D01B3">
        <w:trPr>
          <w:trHeight w:val="529"/>
        </w:trPr>
        <w:tc>
          <w:tcPr>
            <w:tcW w:w="7403" w:type="dxa"/>
          </w:tcPr>
          <w:p w14:paraId="3A24E735" w14:textId="69EB33B2" w:rsidR="006D01B3" w:rsidRPr="00EF2958" w:rsidRDefault="006D01B3" w:rsidP="008A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5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42" w:type="dxa"/>
          </w:tcPr>
          <w:p w14:paraId="34C6B99E" w14:textId="7310B938" w:rsidR="006D01B3" w:rsidRPr="00B05637" w:rsidRDefault="00D654C7" w:rsidP="004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709</w:t>
            </w:r>
            <w:r w:rsidR="006D01B3" w:rsidRPr="006D01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1A7B57AB" w14:textId="77777777" w:rsidR="0056129E" w:rsidRDefault="0056129E" w:rsidP="00561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EF86B" w14:textId="77777777" w:rsidR="0056129E" w:rsidRPr="00947B46" w:rsidRDefault="0056129E" w:rsidP="00115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6129E" w:rsidRPr="00947B46" w:rsidSect="00BD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46"/>
    <w:rsid w:val="000039F2"/>
    <w:rsid w:val="00007933"/>
    <w:rsid w:val="000104BE"/>
    <w:rsid w:val="000123A8"/>
    <w:rsid w:val="00013293"/>
    <w:rsid w:val="00014258"/>
    <w:rsid w:val="00014454"/>
    <w:rsid w:val="00014E17"/>
    <w:rsid w:val="00015381"/>
    <w:rsid w:val="000218CF"/>
    <w:rsid w:val="00022B89"/>
    <w:rsid w:val="00023A66"/>
    <w:rsid w:val="00023E09"/>
    <w:rsid w:val="00026090"/>
    <w:rsid w:val="00026249"/>
    <w:rsid w:val="000268F3"/>
    <w:rsid w:val="00026CE1"/>
    <w:rsid w:val="00027BA5"/>
    <w:rsid w:val="00033F2B"/>
    <w:rsid w:val="00041C12"/>
    <w:rsid w:val="00043659"/>
    <w:rsid w:val="00044193"/>
    <w:rsid w:val="00050F0B"/>
    <w:rsid w:val="00052FCE"/>
    <w:rsid w:val="00053820"/>
    <w:rsid w:val="00054E97"/>
    <w:rsid w:val="00055C10"/>
    <w:rsid w:val="00056FF9"/>
    <w:rsid w:val="00063D08"/>
    <w:rsid w:val="00063E47"/>
    <w:rsid w:val="000642A0"/>
    <w:rsid w:val="00065FAC"/>
    <w:rsid w:val="00066B44"/>
    <w:rsid w:val="000711D6"/>
    <w:rsid w:val="000713E5"/>
    <w:rsid w:val="000727D8"/>
    <w:rsid w:val="00073EA3"/>
    <w:rsid w:val="00074A1A"/>
    <w:rsid w:val="000752A9"/>
    <w:rsid w:val="0008020C"/>
    <w:rsid w:val="00080354"/>
    <w:rsid w:val="0008377C"/>
    <w:rsid w:val="00087466"/>
    <w:rsid w:val="00087507"/>
    <w:rsid w:val="00093C6D"/>
    <w:rsid w:val="0009578F"/>
    <w:rsid w:val="0009620A"/>
    <w:rsid w:val="000A17F9"/>
    <w:rsid w:val="000A2CE4"/>
    <w:rsid w:val="000A304E"/>
    <w:rsid w:val="000A3122"/>
    <w:rsid w:val="000A35FC"/>
    <w:rsid w:val="000A528C"/>
    <w:rsid w:val="000A5951"/>
    <w:rsid w:val="000A5D49"/>
    <w:rsid w:val="000A702D"/>
    <w:rsid w:val="000B021A"/>
    <w:rsid w:val="000B0AAF"/>
    <w:rsid w:val="000B27CA"/>
    <w:rsid w:val="000B3762"/>
    <w:rsid w:val="000B6A38"/>
    <w:rsid w:val="000C09DB"/>
    <w:rsid w:val="000C19FD"/>
    <w:rsid w:val="000C1EAD"/>
    <w:rsid w:val="000C5E33"/>
    <w:rsid w:val="000C7ACE"/>
    <w:rsid w:val="000C7CC1"/>
    <w:rsid w:val="000D0302"/>
    <w:rsid w:val="000D0AE1"/>
    <w:rsid w:val="000D45BA"/>
    <w:rsid w:val="000D46A5"/>
    <w:rsid w:val="000D70EA"/>
    <w:rsid w:val="000E161F"/>
    <w:rsid w:val="000E3568"/>
    <w:rsid w:val="000E3929"/>
    <w:rsid w:val="000E62B2"/>
    <w:rsid w:val="000E7D6F"/>
    <w:rsid w:val="000E7F77"/>
    <w:rsid w:val="000F1B54"/>
    <w:rsid w:val="000F2AF6"/>
    <w:rsid w:val="000F2C4D"/>
    <w:rsid w:val="000F3C5E"/>
    <w:rsid w:val="000F5552"/>
    <w:rsid w:val="000F69B9"/>
    <w:rsid w:val="000F7489"/>
    <w:rsid w:val="00100800"/>
    <w:rsid w:val="00101A08"/>
    <w:rsid w:val="00102630"/>
    <w:rsid w:val="001057FA"/>
    <w:rsid w:val="001072DA"/>
    <w:rsid w:val="0010773E"/>
    <w:rsid w:val="00110498"/>
    <w:rsid w:val="001112E2"/>
    <w:rsid w:val="00111DDF"/>
    <w:rsid w:val="001133C5"/>
    <w:rsid w:val="001145BB"/>
    <w:rsid w:val="001147A9"/>
    <w:rsid w:val="001154A9"/>
    <w:rsid w:val="0011595F"/>
    <w:rsid w:val="0012091B"/>
    <w:rsid w:val="001248DF"/>
    <w:rsid w:val="0012532D"/>
    <w:rsid w:val="001309D7"/>
    <w:rsid w:val="00131138"/>
    <w:rsid w:val="0013256A"/>
    <w:rsid w:val="00137119"/>
    <w:rsid w:val="00137C7F"/>
    <w:rsid w:val="001400D1"/>
    <w:rsid w:val="00145F02"/>
    <w:rsid w:val="00146DF0"/>
    <w:rsid w:val="0015379E"/>
    <w:rsid w:val="001539FE"/>
    <w:rsid w:val="001603C1"/>
    <w:rsid w:val="00161142"/>
    <w:rsid w:val="00161D1C"/>
    <w:rsid w:val="00163FFF"/>
    <w:rsid w:val="0016604B"/>
    <w:rsid w:val="001675A8"/>
    <w:rsid w:val="00170058"/>
    <w:rsid w:val="001710D0"/>
    <w:rsid w:val="001714FA"/>
    <w:rsid w:val="001757DE"/>
    <w:rsid w:val="0018031C"/>
    <w:rsid w:val="001808A9"/>
    <w:rsid w:val="00183A5B"/>
    <w:rsid w:val="0018779E"/>
    <w:rsid w:val="00190B0C"/>
    <w:rsid w:val="00193DD6"/>
    <w:rsid w:val="001975EB"/>
    <w:rsid w:val="001A033C"/>
    <w:rsid w:val="001A16C0"/>
    <w:rsid w:val="001A1CF7"/>
    <w:rsid w:val="001A4E08"/>
    <w:rsid w:val="001A6D4B"/>
    <w:rsid w:val="001B06B2"/>
    <w:rsid w:val="001B1242"/>
    <w:rsid w:val="001B2257"/>
    <w:rsid w:val="001B39EB"/>
    <w:rsid w:val="001B4B53"/>
    <w:rsid w:val="001B7CFA"/>
    <w:rsid w:val="001C20F7"/>
    <w:rsid w:val="001C3E6B"/>
    <w:rsid w:val="001C4423"/>
    <w:rsid w:val="001C4D85"/>
    <w:rsid w:val="001C74C8"/>
    <w:rsid w:val="001D1D63"/>
    <w:rsid w:val="001E1DA9"/>
    <w:rsid w:val="001E7503"/>
    <w:rsid w:val="001F046B"/>
    <w:rsid w:val="001F0E30"/>
    <w:rsid w:val="001F11FF"/>
    <w:rsid w:val="001F254B"/>
    <w:rsid w:val="001F3F89"/>
    <w:rsid w:val="001F487A"/>
    <w:rsid w:val="001F690B"/>
    <w:rsid w:val="001F7F2A"/>
    <w:rsid w:val="00204A4B"/>
    <w:rsid w:val="002065FC"/>
    <w:rsid w:val="00207D39"/>
    <w:rsid w:val="002117EF"/>
    <w:rsid w:val="00211A2F"/>
    <w:rsid w:val="00212FE2"/>
    <w:rsid w:val="00215117"/>
    <w:rsid w:val="00215368"/>
    <w:rsid w:val="002161B2"/>
    <w:rsid w:val="0021791F"/>
    <w:rsid w:val="00221693"/>
    <w:rsid w:val="00221899"/>
    <w:rsid w:val="00224187"/>
    <w:rsid w:val="002264B1"/>
    <w:rsid w:val="002300AD"/>
    <w:rsid w:val="002300FD"/>
    <w:rsid w:val="00230AD0"/>
    <w:rsid w:val="0023127A"/>
    <w:rsid w:val="0023293D"/>
    <w:rsid w:val="00233BF2"/>
    <w:rsid w:val="00233C6A"/>
    <w:rsid w:val="00237906"/>
    <w:rsid w:val="00240510"/>
    <w:rsid w:val="00240A4D"/>
    <w:rsid w:val="00244606"/>
    <w:rsid w:val="00244C1A"/>
    <w:rsid w:val="00251163"/>
    <w:rsid w:val="0025137C"/>
    <w:rsid w:val="002531E2"/>
    <w:rsid w:val="0025332E"/>
    <w:rsid w:val="00254339"/>
    <w:rsid w:val="00261C93"/>
    <w:rsid w:val="00262450"/>
    <w:rsid w:val="00267BF0"/>
    <w:rsid w:val="00270CFB"/>
    <w:rsid w:val="002716AD"/>
    <w:rsid w:val="00277895"/>
    <w:rsid w:val="00277BB8"/>
    <w:rsid w:val="00281AAA"/>
    <w:rsid w:val="002833A0"/>
    <w:rsid w:val="0028477A"/>
    <w:rsid w:val="00286FA2"/>
    <w:rsid w:val="0029493D"/>
    <w:rsid w:val="00296986"/>
    <w:rsid w:val="002A1BCB"/>
    <w:rsid w:val="002A383A"/>
    <w:rsid w:val="002A3B4A"/>
    <w:rsid w:val="002A6B47"/>
    <w:rsid w:val="002B06FB"/>
    <w:rsid w:val="002B287D"/>
    <w:rsid w:val="002B38D1"/>
    <w:rsid w:val="002B3EE0"/>
    <w:rsid w:val="002B4784"/>
    <w:rsid w:val="002B5A85"/>
    <w:rsid w:val="002B6332"/>
    <w:rsid w:val="002B694F"/>
    <w:rsid w:val="002B697A"/>
    <w:rsid w:val="002C03D9"/>
    <w:rsid w:val="002C29B7"/>
    <w:rsid w:val="002C3943"/>
    <w:rsid w:val="002C4120"/>
    <w:rsid w:val="002C5C34"/>
    <w:rsid w:val="002C6B2A"/>
    <w:rsid w:val="002C71F0"/>
    <w:rsid w:val="002D040C"/>
    <w:rsid w:val="002D27F9"/>
    <w:rsid w:val="002D3B3A"/>
    <w:rsid w:val="002D5A56"/>
    <w:rsid w:val="002F3803"/>
    <w:rsid w:val="002F56D8"/>
    <w:rsid w:val="002F66E1"/>
    <w:rsid w:val="00302518"/>
    <w:rsid w:val="0030322B"/>
    <w:rsid w:val="0030383D"/>
    <w:rsid w:val="0030539F"/>
    <w:rsid w:val="003062C6"/>
    <w:rsid w:val="0030663E"/>
    <w:rsid w:val="0031082E"/>
    <w:rsid w:val="00312D72"/>
    <w:rsid w:val="00313FE5"/>
    <w:rsid w:val="00315219"/>
    <w:rsid w:val="003162E5"/>
    <w:rsid w:val="00321C8A"/>
    <w:rsid w:val="0032741E"/>
    <w:rsid w:val="00327653"/>
    <w:rsid w:val="0033108A"/>
    <w:rsid w:val="00333D7C"/>
    <w:rsid w:val="0033535C"/>
    <w:rsid w:val="00336190"/>
    <w:rsid w:val="00337268"/>
    <w:rsid w:val="003402C9"/>
    <w:rsid w:val="00342F38"/>
    <w:rsid w:val="003467EA"/>
    <w:rsid w:val="00350208"/>
    <w:rsid w:val="00350A14"/>
    <w:rsid w:val="00351900"/>
    <w:rsid w:val="00351E8E"/>
    <w:rsid w:val="0035243B"/>
    <w:rsid w:val="00354BA2"/>
    <w:rsid w:val="003566C4"/>
    <w:rsid w:val="00357A48"/>
    <w:rsid w:val="003609F2"/>
    <w:rsid w:val="00361EA8"/>
    <w:rsid w:val="00363F9B"/>
    <w:rsid w:val="003644A4"/>
    <w:rsid w:val="00364D7D"/>
    <w:rsid w:val="00370EE6"/>
    <w:rsid w:val="0037740B"/>
    <w:rsid w:val="00382D14"/>
    <w:rsid w:val="003860DC"/>
    <w:rsid w:val="003A5A5B"/>
    <w:rsid w:val="003B0147"/>
    <w:rsid w:val="003B0DBD"/>
    <w:rsid w:val="003B3ECB"/>
    <w:rsid w:val="003C2527"/>
    <w:rsid w:val="003D088E"/>
    <w:rsid w:val="003D1840"/>
    <w:rsid w:val="003D307B"/>
    <w:rsid w:val="003D4544"/>
    <w:rsid w:val="003D4E48"/>
    <w:rsid w:val="003D4ECB"/>
    <w:rsid w:val="003D5125"/>
    <w:rsid w:val="003D5C5E"/>
    <w:rsid w:val="003E176C"/>
    <w:rsid w:val="003E27EB"/>
    <w:rsid w:val="003E377B"/>
    <w:rsid w:val="003E6CB6"/>
    <w:rsid w:val="003E6DB9"/>
    <w:rsid w:val="003F0C4A"/>
    <w:rsid w:val="003F1BF8"/>
    <w:rsid w:val="003F2AB1"/>
    <w:rsid w:val="003F35B4"/>
    <w:rsid w:val="003F3AF9"/>
    <w:rsid w:val="003F3FDA"/>
    <w:rsid w:val="003F5227"/>
    <w:rsid w:val="003F6AAB"/>
    <w:rsid w:val="003F736B"/>
    <w:rsid w:val="00403DBA"/>
    <w:rsid w:val="004050B1"/>
    <w:rsid w:val="00405548"/>
    <w:rsid w:val="004061ED"/>
    <w:rsid w:val="004066B6"/>
    <w:rsid w:val="0041201F"/>
    <w:rsid w:val="00415711"/>
    <w:rsid w:val="00415D46"/>
    <w:rsid w:val="00416FD9"/>
    <w:rsid w:val="00417345"/>
    <w:rsid w:val="004241C3"/>
    <w:rsid w:val="0042595E"/>
    <w:rsid w:val="00430423"/>
    <w:rsid w:val="00431626"/>
    <w:rsid w:val="0043530D"/>
    <w:rsid w:val="00435370"/>
    <w:rsid w:val="00435B2C"/>
    <w:rsid w:val="00435EAA"/>
    <w:rsid w:val="00436A59"/>
    <w:rsid w:val="00436CE0"/>
    <w:rsid w:val="00437165"/>
    <w:rsid w:val="00447B60"/>
    <w:rsid w:val="00447BF2"/>
    <w:rsid w:val="004503CC"/>
    <w:rsid w:val="0045412C"/>
    <w:rsid w:val="00454A1D"/>
    <w:rsid w:val="00454DD7"/>
    <w:rsid w:val="00455608"/>
    <w:rsid w:val="00457032"/>
    <w:rsid w:val="00460963"/>
    <w:rsid w:val="00462D7E"/>
    <w:rsid w:val="00471BE0"/>
    <w:rsid w:val="00471EE3"/>
    <w:rsid w:val="00473D68"/>
    <w:rsid w:val="0047565B"/>
    <w:rsid w:val="004813F0"/>
    <w:rsid w:val="00481E95"/>
    <w:rsid w:val="00482645"/>
    <w:rsid w:val="00485497"/>
    <w:rsid w:val="00486505"/>
    <w:rsid w:val="004872EA"/>
    <w:rsid w:val="00487677"/>
    <w:rsid w:val="00490BB8"/>
    <w:rsid w:val="00491F3A"/>
    <w:rsid w:val="004932A7"/>
    <w:rsid w:val="004962C0"/>
    <w:rsid w:val="0049675A"/>
    <w:rsid w:val="004A665A"/>
    <w:rsid w:val="004A6F3A"/>
    <w:rsid w:val="004C00B2"/>
    <w:rsid w:val="004C07B7"/>
    <w:rsid w:val="004C371A"/>
    <w:rsid w:val="004C4AD2"/>
    <w:rsid w:val="004C5192"/>
    <w:rsid w:val="004C5D8F"/>
    <w:rsid w:val="004D03F1"/>
    <w:rsid w:val="004D43B4"/>
    <w:rsid w:val="004D4898"/>
    <w:rsid w:val="004D4927"/>
    <w:rsid w:val="004D7D1D"/>
    <w:rsid w:val="004E009E"/>
    <w:rsid w:val="004E589A"/>
    <w:rsid w:val="004E5BEE"/>
    <w:rsid w:val="004F28D9"/>
    <w:rsid w:val="004F3AEF"/>
    <w:rsid w:val="004F4262"/>
    <w:rsid w:val="004F45E0"/>
    <w:rsid w:val="004F4EA2"/>
    <w:rsid w:val="004F4F42"/>
    <w:rsid w:val="004F602B"/>
    <w:rsid w:val="004F7990"/>
    <w:rsid w:val="0050206D"/>
    <w:rsid w:val="00502837"/>
    <w:rsid w:val="00504A75"/>
    <w:rsid w:val="0050642A"/>
    <w:rsid w:val="005064E3"/>
    <w:rsid w:val="00507C75"/>
    <w:rsid w:val="005106C0"/>
    <w:rsid w:val="00511514"/>
    <w:rsid w:val="00511E4F"/>
    <w:rsid w:val="00512C5E"/>
    <w:rsid w:val="00513E8E"/>
    <w:rsid w:val="00515B79"/>
    <w:rsid w:val="00517492"/>
    <w:rsid w:val="00521DFB"/>
    <w:rsid w:val="005220E0"/>
    <w:rsid w:val="005235D6"/>
    <w:rsid w:val="00526F6E"/>
    <w:rsid w:val="00531A7B"/>
    <w:rsid w:val="00531AA8"/>
    <w:rsid w:val="00531ECB"/>
    <w:rsid w:val="0053512D"/>
    <w:rsid w:val="00536061"/>
    <w:rsid w:val="005368F6"/>
    <w:rsid w:val="00542E4F"/>
    <w:rsid w:val="005437FD"/>
    <w:rsid w:val="00543C04"/>
    <w:rsid w:val="00544295"/>
    <w:rsid w:val="00545B5E"/>
    <w:rsid w:val="00555163"/>
    <w:rsid w:val="00555895"/>
    <w:rsid w:val="00555D2E"/>
    <w:rsid w:val="00560651"/>
    <w:rsid w:val="0056129E"/>
    <w:rsid w:val="00562B99"/>
    <w:rsid w:val="00563455"/>
    <w:rsid w:val="00571377"/>
    <w:rsid w:val="005725EA"/>
    <w:rsid w:val="00572A65"/>
    <w:rsid w:val="00572ACE"/>
    <w:rsid w:val="005833C4"/>
    <w:rsid w:val="00586788"/>
    <w:rsid w:val="0059464D"/>
    <w:rsid w:val="005A0944"/>
    <w:rsid w:val="005A10C8"/>
    <w:rsid w:val="005A28A6"/>
    <w:rsid w:val="005B11D9"/>
    <w:rsid w:val="005B280C"/>
    <w:rsid w:val="005B3748"/>
    <w:rsid w:val="005C0F9E"/>
    <w:rsid w:val="005C4929"/>
    <w:rsid w:val="005C4BB1"/>
    <w:rsid w:val="005D00C0"/>
    <w:rsid w:val="005D07EB"/>
    <w:rsid w:val="005D0B86"/>
    <w:rsid w:val="005D0F16"/>
    <w:rsid w:val="005D6B62"/>
    <w:rsid w:val="005D6F11"/>
    <w:rsid w:val="005E11B2"/>
    <w:rsid w:val="005E7F6F"/>
    <w:rsid w:val="005F1852"/>
    <w:rsid w:val="005F345C"/>
    <w:rsid w:val="005F4CEF"/>
    <w:rsid w:val="005F6DDC"/>
    <w:rsid w:val="005F6F2A"/>
    <w:rsid w:val="005F7EF9"/>
    <w:rsid w:val="00600964"/>
    <w:rsid w:val="00605777"/>
    <w:rsid w:val="006059E3"/>
    <w:rsid w:val="00605CB1"/>
    <w:rsid w:val="00605E4F"/>
    <w:rsid w:val="00610F05"/>
    <w:rsid w:val="0061233F"/>
    <w:rsid w:val="00614870"/>
    <w:rsid w:val="00617F3E"/>
    <w:rsid w:val="006208B8"/>
    <w:rsid w:val="006234E4"/>
    <w:rsid w:val="0062356A"/>
    <w:rsid w:val="006247EE"/>
    <w:rsid w:val="00624963"/>
    <w:rsid w:val="00630CA8"/>
    <w:rsid w:val="00632DD6"/>
    <w:rsid w:val="00637B8F"/>
    <w:rsid w:val="006439A7"/>
    <w:rsid w:val="00650084"/>
    <w:rsid w:val="00654187"/>
    <w:rsid w:val="00655151"/>
    <w:rsid w:val="006604CD"/>
    <w:rsid w:val="00661F5C"/>
    <w:rsid w:val="00662903"/>
    <w:rsid w:val="00663060"/>
    <w:rsid w:val="00665368"/>
    <w:rsid w:val="00666815"/>
    <w:rsid w:val="00670BDE"/>
    <w:rsid w:val="006712D1"/>
    <w:rsid w:val="00672855"/>
    <w:rsid w:val="00672F67"/>
    <w:rsid w:val="00680897"/>
    <w:rsid w:val="00680ACF"/>
    <w:rsid w:val="00681640"/>
    <w:rsid w:val="00681870"/>
    <w:rsid w:val="00686894"/>
    <w:rsid w:val="00686E66"/>
    <w:rsid w:val="0069079B"/>
    <w:rsid w:val="00691707"/>
    <w:rsid w:val="00692036"/>
    <w:rsid w:val="00692A8A"/>
    <w:rsid w:val="00694692"/>
    <w:rsid w:val="00697FC1"/>
    <w:rsid w:val="006A0658"/>
    <w:rsid w:val="006A088B"/>
    <w:rsid w:val="006A3BF7"/>
    <w:rsid w:val="006A5027"/>
    <w:rsid w:val="006A7336"/>
    <w:rsid w:val="006A7520"/>
    <w:rsid w:val="006B1FF5"/>
    <w:rsid w:val="006B3990"/>
    <w:rsid w:val="006B3E8A"/>
    <w:rsid w:val="006B3FF1"/>
    <w:rsid w:val="006B5C53"/>
    <w:rsid w:val="006B603D"/>
    <w:rsid w:val="006B69B4"/>
    <w:rsid w:val="006C1AA3"/>
    <w:rsid w:val="006C1F95"/>
    <w:rsid w:val="006C28DD"/>
    <w:rsid w:val="006D01B3"/>
    <w:rsid w:val="006D2605"/>
    <w:rsid w:val="006D3E08"/>
    <w:rsid w:val="006D7906"/>
    <w:rsid w:val="006E12BF"/>
    <w:rsid w:val="006E648F"/>
    <w:rsid w:val="006E7EB7"/>
    <w:rsid w:val="006F1BBB"/>
    <w:rsid w:val="006F28FB"/>
    <w:rsid w:val="006F6528"/>
    <w:rsid w:val="006F714B"/>
    <w:rsid w:val="006F71BD"/>
    <w:rsid w:val="00706301"/>
    <w:rsid w:val="007107CA"/>
    <w:rsid w:val="00710C73"/>
    <w:rsid w:val="00710D99"/>
    <w:rsid w:val="007117C9"/>
    <w:rsid w:val="00713CA1"/>
    <w:rsid w:val="00716A51"/>
    <w:rsid w:val="007170DF"/>
    <w:rsid w:val="00721560"/>
    <w:rsid w:val="00721FD0"/>
    <w:rsid w:val="0072223E"/>
    <w:rsid w:val="0072288E"/>
    <w:rsid w:val="00722EFF"/>
    <w:rsid w:val="0072497D"/>
    <w:rsid w:val="007312AD"/>
    <w:rsid w:val="00740231"/>
    <w:rsid w:val="007433CE"/>
    <w:rsid w:val="007448D8"/>
    <w:rsid w:val="007512E5"/>
    <w:rsid w:val="007514D8"/>
    <w:rsid w:val="00751BAD"/>
    <w:rsid w:val="0075311D"/>
    <w:rsid w:val="0075408D"/>
    <w:rsid w:val="007553D2"/>
    <w:rsid w:val="00755614"/>
    <w:rsid w:val="00761F44"/>
    <w:rsid w:val="007629CA"/>
    <w:rsid w:val="007645BC"/>
    <w:rsid w:val="007666F1"/>
    <w:rsid w:val="007676CD"/>
    <w:rsid w:val="007678BD"/>
    <w:rsid w:val="00771B99"/>
    <w:rsid w:val="007739CC"/>
    <w:rsid w:val="00773DC7"/>
    <w:rsid w:val="00775895"/>
    <w:rsid w:val="007772A6"/>
    <w:rsid w:val="0077769A"/>
    <w:rsid w:val="007822BB"/>
    <w:rsid w:val="00782F88"/>
    <w:rsid w:val="007836F4"/>
    <w:rsid w:val="0078556A"/>
    <w:rsid w:val="00786966"/>
    <w:rsid w:val="007923C9"/>
    <w:rsid w:val="00792E78"/>
    <w:rsid w:val="007A0320"/>
    <w:rsid w:val="007A4EEA"/>
    <w:rsid w:val="007B0464"/>
    <w:rsid w:val="007C3881"/>
    <w:rsid w:val="007C3D23"/>
    <w:rsid w:val="007C4938"/>
    <w:rsid w:val="007C614E"/>
    <w:rsid w:val="007D2E45"/>
    <w:rsid w:val="007D41C5"/>
    <w:rsid w:val="007D6467"/>
    <w:rsid w:val="007E0B2F"/>
    <w:rsid w:val="007E4AEA"/>
    <w:rsid w:val="007E6084"/>
    <w:rsid w:val="007E6D84"/>
    <w:rsid w:val="007E70B6"/>
    <w:rsid w:val="007F24E4"/>
    <w:rsid w:val="007F2A5E"/>
    <w:rsid w:val="007F6B9B"/>
    <w:rsid w:val="008003CB"/>
    <w:rsid w:val="00807849"/>
    <w:rsid w:val="0081618C"/>
    <w:rsid w:val="0081763A"/>
    <w:rsid w:val="008176BA"/>
    <w:rsid w:val="00822789"/>
    <w:rsid w:val="008228D9"/>
    <w:rsid w:val="00823D35"/>
    <w:rsid w:val="008243DF"/>
    <w:rsid w:val="00825290"/>
    <w:rsid w:val="008252D8"/>
    <w:rsid w:val="0083417D"/>
    <w:rsid w:val="0083623C"/>
    <w:rsid w:val="00836F4D"/>
    <w:rsid w:val="00841538"/>
    <w:rsid w:val="00842EFC"/>
    <w:rsid w:val="0084399D"/>
    <w:rsid w:val="008444C9"/>
    <w:rsid w:val="00845CA8"/>
    <w:rsid w:val="00852A54"/>
    <w:rsid w:val="00855ADB"/>
    <w:rsid w:val="00860825"/>
    <w:rsid w:val="00862424"/>
    <w:rsid w:val="00862917"/>
    <w:rsid w:val="00864300"/>
    <w:rsid w:val="00865FC9"/>
    <w:rsid w:val="00876384"/>
    <w:rsid w:val="00876A5A"/>
    <w:rsid w:val="00883174"/>
    <w:rsid w:val="00883A0C"/>
    <w:rsid w:val="0088469A"/>
    <w:rsid w:val="00884F66"/>
    <w:rsid w:val="008869C9"/>
    <w:rsid w:val="00887F48"/>
    <w:rsid w:val="0089129C"/>
    <w:rsid w:val="00894784"/>
    <w:rsid w:val="00894AA4"/>
    <w:rsid w:val="008A20E8"/>
    <w:rsid w:val="008A2350"/>
    <w:rsid w:val="008A392B"/>
    <w:rsid w:val="008A72A2"/>
    <w:rsid w:val="008A79BB"/>
    <w:rsid w:val="008B0896"/>
    <w:rsid w:val="008B3FC4"/>
    <w:rsid w:val="008B520D"/>
    <w:rsid w:val="008C64B0"/>
    <w:rsid w:val="008C6A99"/>
    <w:rsid w:val="008D0F6B"/>
    <w:rsid w:val="008D211D"/>
    <w:rsid w:val="008D366A"/>
    <w:rsid w:val="008D3817"/>
    <w:rsid w:val="008D4469"/>
    <w:rsid w:val="008D4F54"/>
    <w:rsid w:val="008D599A"/>
    <w:rsid w:val="008E1436"/>
    <w:rsid w:val="008E22DB"/>
    <w:rsid w:val="008E2AF0"/>
    <w:rsid w:val="008F099A"/>
    <w:rsid w:val="008F1D5C"/>
    <w:rsid w:val="008F4191"/>
    <w:rsid w:val="008F6043"/>
    <w:rsid w:val="008F76C1"/>
    <w:rsid w:val="009017DE"/>
    <w:rsid w:val="009025B0"/>
    <w:rsid w:val="009053CE"/>
    <w:rsid w:val="00905704"/>
    <w:rsid w:val="00905E0F"/>
    <w:rsid w:val="00911CF0"/>
    <w:rsid w:val="00912426"/>
    <w:rsid w:val="009145ED"/>
    <w:rsid w:val="00914F90"/>
    <w:rsid w:val="0091597C"/>
    <w:rsid w:val="00916A5B"/>
    <w:rsid w:val="009174D5"/>
    <w:rsid w:val="0092289A"/>
    <w:rsid w:val="00923114"/>
    <w:rsid w:val="00927AAD"/>
    <w:rsid w:val="00927C2E"/>
    <w:rsid w:val="0093208B"/>
    <w:rsid w:val="009329E9"/>
    <w:rsid w:val="009349DC"/>
    <w:rsid w:val="00942C8E"/>
    <w:rsid w:val="0094361A"/>
    <w:rsid w:val="00944E60"/>
    <w:rsid w:val="0094601E"/>
    <w:rsid w:val="0094662E"/>
    <w:rsid w:val="009472DE"/>
    <w:rsid w:val="00947433"/>
    <w:rsid w:val="00947B46"/>
    <w:rsid w:val="009515FE"/>
    <w:rsid w:val="00951F66"/>
    <w:rsid w:val="0095209A"/>
    <w:rsid w:val="00954AF4"/>
    <w:rsid w:val="0095574C"/>
    <w:rsid w:val="00955B38"/>
    <w:rsid w:val="00955C5B"/>
    <w:rsid w:val="00963DB8"/>
    <w:rsid w:val="00973241"/>
    <w:rsid w:val="00973DB5"/>
    <w:rsid w:val="00974653"/>
    <w:rsid w:val="009761EC"/>
    <w:rsid w:val="009763D3"/>
    <w:rsid w:val="00981316"/>
    <w:rsid w:val="009907F1"/>
    <w:rsid w:val="009908A8"/>
    <w:rsid w:val="0099221C"/>
    <w:rsid w:val="00994236"/>
    <w:rsid w:val="00994880"/>
    <w:rsid w:val="00995848"/>
    <w:rsid w:val="00996743"/>
    <w:rsid w:val="00996A6A"/>
    <w:rsid w:val="00996FA8"/>
    <w:rsid w:val="00997953"/>
    <w:rsid w:val="009A109F"/>
    <w:rsid w:val="009A139F"/>
    <w:rsid w:val="009A4895"/>
    <w:rsid w:val="009A5F58"/>
    <w:rsid w:val="009B009E"/>
    <w:rsid w:val="009B3EB6"/>
    <w:rsid w:val="009B7015"/>
    <w:rsid w:val="009B798D"/>
    <w:rsid w:val="009C0359"/>
    <w:rsid w:val="009C1F5F"/>
    <w:rsid w:val="009C440C"/>
    <w:rsid w:val="009C4F05"/>
    <w:rsid w:val="009C4FD2"/>
    <w:rsid w:val="009C5926"/>
    <w:rsid w:val="009C61AE"/>
    <w:rsid w:val="009D2604"/>
    <w:rsid w:val="009D4A36"/>
    <w:rsid w:val="009E17A9"/>
    <w:rsid w:val="009E4705"/>
    <w:rsid w:val="009E4879"/>
    <w:rsid w:val="009E5641"/>
    <w:rsid w:val="009E721E"/>
    <w:rsid w:val="009F217A"/>
    <w:rsid w:val="009F2E2E"/>
    <w:rsid w:val="009F3040"/>
    <w:rsid w:val="009F3594"/>
    <w:rsid w:val="00A0140F"/>
    <w:rsid w:val="00A021B9"/>
    <w:rsid w:val="00A107F2"/>
    <w:rsid w:val="00A15637"/>
    <w:rsid w:val="00A219CD"/>
    <w:rsid w:val="00A226B9"/>
    <w:rsid w:val="00A228C1"/>
    <w:rsid w:val="00A25AF8"/>
    <w:rsid w:val="00A26871"/>
    <w:rsid w:val="00A268C4"/>
    <w:rsid w:val="00A31C5C"/>
    <w:rsid w:val="00A32636"/>
    <w:rsid w:val="00A35BEC"/>
    <w:rsid w:val="00A37022"/>
    <w:rsid w:val="00A37CF6"/>
    <w:rsid w:val="00A41811"/>
    <w:rsid w:val="00A420C9"/>
    <w:rsid w:val="00A4788F"/>
    <w:rsid w:val="00A5058A"/>
    <w:rsid w:val="00A51465"/>
    <w:rsid w:val="00A5156B"/>
    <w:rsid w:val="00A536BB"/>
    <w:rsid w:val="00A5447C"/>
    <w:rsid w:val="00A5491A"/>
    <w:rsid w:val="00A6029F"/>
    <w:rsid w:val="00A63B58"/>
    <w:rsid w:val="00A64B73"/>
    <w:rsid w:val="00A64B89"/>
    <w:rsid w:val="00A65846"/>
    <w:rsid w:val="00A70107"/>
    <w:rsid w:val="00A7249A"/>
    <w:rsid w:val="00A800E7"/>
    <w:rsid w:val="00A91574"/>
    <w:rsid w:val="00A92969"/>
    <w:rsid w:val="00A93CAB"/>
    <w:rsid w:val="00A94C8F"/>
    <w:rsid w:val="00AA1714"/>
    <w:rsid w:val="00AA22A5"/>
    <w:rsid w:val="00AA260E"/>
    <w:rsid w:val="00AA2D7B"/>
    <w:rsid w:val="00AA3271"/>
    <w:rsid w:val="00AA716C"/>
    <w:rsid w:val="00AB2823"/>
    <w:rsid w:val="00AB586A"/>
    <w:rsid w:val="00AB652A"/>
    <w:rsid w:val="00AB761C"/>
    <w:rsid w:val="00AB7C65"/>
    <w:rsid w:val="00AC219D"/>
    <w:rsid w:val="00AC2BB1"/>
    <w:rsid w:val="00AC6415"/>
    <w:rsid w:val="00AD11E1"/>
    <w:rsid w:val="00AD5C4F"/>
    <w:rsid w:val="00AD6204"/>
    <w:rsid w:val="00AD636A"/>
    <w:rsid w:val="00AD7A83"/>
    <w:rsid w:val="00AE28A0"/>
    <w:rsid w:val="00AE2BCB"/>
    <w:rsid w:val="00AE33F9"/>
    <w:rsid w:val="00AE3EAE"/>
    <w:rsid w:val="00AE4D48"/>
    <w:rsid w:val="00AE6899"/>
    <w:rsid w:val="00AF0A0A"/>
    <w:rsid w:val="00AF1234"/>
    <w:rsid w:val="00AF4DEC"/>
    <w:rsid w:val="00B024CB"/>
    <w:rsid w:val="00B025B5"/>
    <w:rsid w:val="00B05637"/>
    <w:rsid w:val="00B05BE3"/>
    <w:rsid w:val="00B06D25"/>
    <w:rsid w:val="00B06E1A"/>
    <w:rsid w:val="00B104ED"/>
    <w:rsid w:val="00B10EF8"/>
    <w:rsid w:val="00B12115"/>
    <w:rsid w:val="00B16F9C"/>
    <w:rsid w:val="00B20C9F"/>
    <w:rsid w:val="00B234FA"/>
    <w:rsid w:val="00B25441"/>
    <w:rsid w:val="00B25C14"/>
    <w:rsid w:val="00B30209"/>
    <w:rsid w:val="00B313AD"/>
    <w:rsid w:val="00B33FED"/>
    <w:rsid w:val="00B409A9"/>
    <w:rsid w:val="00B413F1"/>
    <w:rsid w:val="00B44939"/>
    <w:rsid w:val="00B44E6C"/>
    <w:rsid w:val="00B45CA6"/>
    <w:rsid w:val="00B4742A"/>
    <w:rsid w:val="00B47674"/>
    <w:rsid w:val="00B520FA"/>
    <w:rsid w:val="00B5485F"/>
    <w:rsid w:val="00B549F8"/>
    <w:rsid w:val="00B564A9"/>
    <w:rsid w:val="00B575EE"/>
    <w:rsid w:val="00B63E4E"/>
    <w:rsid w:val="00B66630"/>
    <w:rsid w:val="00B666F6"/>
    <w:rsid w:val="00B67229"/>
    <w:rsid w:val="00B67946"/>
    <w:rsid w:val="00B70AD7"/>
    <w:rsid w:val="00B71E3B"/>
    <w:rsid w:val="00B73D7F"/>
    <w:rsid w:val="00B80E23"/>
    <w:rsid w:val="00B84D56"/>
    <w:rsid w:val="00B84E86"/>
    <w:rsid w:val="00B86855"/>
    <w:rsid w:val="00B877FD"/>
    <w:rsid w:val="00B90322"/>
    <w:rsid w:val="00B9112C"/>
    <w:rsid w:val="00B913D1"/>
    <w:rsid w:val="00BA055C"/>
    <w:rsid w:val="00BB06F4"/>
    <w:rsid w:val="00BB2FD5"/>
    <w:rsid w:val="00BB307E"/>
    <w:rsid w:val="00BB465B"/>
    <w:rsid w:val="00BC02A6"/>
    <w:rsid w:val="00BC1B96"/>
    <w:rsid w:val="00BC3550"/>
    <w:rsid w:val="00BC73A9"/>
    <w:rsid w:val="00BD0287"/>
    <w:rsid w:val="00BD1A70"/>
    <w:rsid w:val="00BD25E1"/>
    <w:rsid w:val="00BD48BD"/>
    <w:rsid w:val="00BD48F0"/>
    <w:rsid w:val="00BD4FC5"/>
    <w:rsid w:val="00BD6B13"/>
    <w:rsid w:val="00BD716C"/>
    <w:rsid w:val="00BD77E9"/>
    <w:rsid w:val="00BE1AE3"/>
    <w:rsid w:val="00BE3EE6"/>
    <w:rsid w:val="00BE4425"/>
    <w:rsid w:val="00BE7BB0"/>
    <w:rsid w:val="00BF15EC"/>
    <w:rsid w:val="00BF18EC"/>
    <w:rsid w:val="00BF47FC"/>
    <w:rsid w:val="00BF5465"/>
    <w:rsid w:val="00BF6F5D"/>
    <w:rsid w:val="00C000A5"/>
    <w:rsid w:val="00C00DCC"/>
    <w:rsid w:val="00C05666"/>
    <w:rsid w:val="00C15014"/>
    <w:rsid w:val="00C212AB"/>
    <w:rsid w:val="00C21E62"/>
    <w:rsid w:val="00C232B7"/>
    <w:rsid w:val="00C23FC8"/>
    <w:rsid w:val="00C24320"/>
    <w:rsid w:val="00C253A7"/>
    <w:rsid w:val="00C268D3"/>
    <w:rsid w:val="00C26E41"/>
    <w:rsid w:val="00C41325"/>
    <w:rsid w:val="00C41CBB"/>
    <w:rsid w:val="00C431CC"/>
    <w:rsid w:val="00C45D6A"/>
    <w:rsid w:val="00C46C38"/>
    <w:rsid w:val="00C47649"/>
    <w:rsid w:val="00C47DFB"/>
    <w:rsid w:val="00C53004"/>
    <w:rsid w:val="00C539B9"/>
    <w:rsid w:val="00C542C9"/>
    <w:rsid w:val="00C6023D"/>
    <w:rsid w:val="00C74D9E"/>
    <w:rsid w:val="00C76940"/>
    <w:rsid w:val="00C80785"/>
    <w:rsid w:val="00C814FC"/>
    <w:rsid w:val="00C85224"/>
    <w:rsid w:val="00C862A6"/>
    <w:rsid w:val="00C91CF9"/>
    <w:rsid w:val="00C92046"/>
    <w:rsid w:val="00CA0134"/>
    <w:rsid w:val="00CA0568"/>
    <w:rsid w:val="00CA0F5D"/>
    <w:rsid w:val="00CA1176"/>
    <w:rsid w:val="00CA1D70"/>
    <w:rsid w:val="00CA3F54"/>
    <w:rsid w:val="00CB06BA"/>
    <w:rsid w:val="00CB45A4"/>
    <w:rsid w:val="00CC7596"/>
    <w:rsid w:val="00CD2349"/>
    <w:rsid w:val="00CD4773"/>
    <w:rsid w:val="00CE0BE8"/>
    <w:rsid w:val="00CE0D94"/>
    <w:rsid w:val="00CE1860"/>
    <w:rsid w:val="00CE6AC2"/>
    <w:rsid w:val="00CF04F4"/>
    <w:rsid w:val="00CF0FC4"/>
    <w:rsid w:val="00CF3B03"/>
    <w:rsid w:val="00CF4B96"/>
    <w:rsid w:val="00CF5B1E"/>
    <w:rsid w:val="00D01A2B"/>
    <w:rsid w:val="00D01B8A"/>
    <w:rsid w:val="00D01D8F"/>
    <w:rsid w:val="00D028B5"/>
    <w:rsid w:val="00D03610"/>
    <w:rsid w:val="00D0415B"/>
    <w:rsid w:val="00D1280A"/>
    <w:rsid w:val="00D13744"/>
    <w:rsid w:val="00D209C5"/>
    <w:rsid w:val="00D20EFF"/>
    <w:rsid w:val="00D210AB"/>
    <w:rsid w:val="00D2331E"/>
    <w:rsid w:val="00D23B1B"/>
    <w:rsid w:val="00D2433F"/>
    <w:rsid w:val="00D26267"/>
    <w:rsid w:val="00D31410"/>
    <w:rsid w:val="00D31DFF"/>
    <w:rsid w:val="00D34A73"/>
    <w:rsid w:val="00D3641A"/>
    <w:rsid w:val="00D36FCB"/>
    <w:rsid w:val="00D37B33"/>
    <w:rsid w:val="00D40D41"/>
    <w:rsid w:val="00D42A76"/>
    <w:rsid w:val="00D6179B"/>
    <w:rsid w:val="00D62C1A"/>
    <w:rsid w:val="00D63FC5"/>
    <w:rsid w:val="00D6470E"/>
    <w:rsid w:val="00D654C7"/>
    <w:rsid w:val="00D6710C"/>
    <w:rsid w:val="00D67128"/>
    <w:rsid w:val="00D676AC"/>
    <w:rsid w:val="00D759F3"/>
    <w:rsid w:val="00D7689A"/>
    <w:rsid w:val="00D81EFA"/>
    <w:rsid w:val="00D8242E"/>
    <w:rsid w:val="00D8464D"/>
    <w:rsid w:val="00D873FC"/>
    <w:rsid w:val="00D874EC"/>
    <w:rsid w:val="00D91246"/>
    <w:rsid w:val="00D91480"/>
    <w:rsid w:val="00D93260"/>
    <w:rsid w:val="00D954FE"/>
    <w:rsid w:val="00D955BF"/>
    <w:rsid w:val="00DB2307"/>
    <w:rsid w:val="00DB313D"/>
    <w:rsid w:val="00DB35EE"/>
    <w:rsid w:val="00DB60FF"/>
    <w:rsid w:val="00DB7E20"/>
    <w:rsid w:val="00DC5DB1"/>
    <w:rsid w:val="00DD1B85"/>
    <w:rsid w:val="00DD32D3"/>
    <w:rsid w:val="00DE1081"/>
    <w:rsid w:val="00DE1BA5"/>
    <w:rsid w:val="00DE1F0D"/>
    <w:rsid w:val="00DE35A2"/>
    <w:rsid w:val="00DE3CE5"/>
    <w:rsid w:val="00DE6E2B"/>
    <w:rsid w:val="00DF0041"/>
    <w:rsid w:val="00DF1A1D"/>
    <w:rsid w:val="00DF296D"/>
    <w:rsid w:val="00DF388B"/>
    <w:rsid w:val="00DF45E2"/>
    <w:rsid w:val="00E05AC9"/>
    <w:rsid w:val="00E165BD"/>
    <w:rsid w:val="00E17DC0"/>
    <w:rsid w:val="00E243D5"/>
    <w:rsid w:val="00E247AF"/>
    <w:rsid w:val="00E263F4"/>
    <w:rsid w:val="00E26DC8"/>
    <w:rsid w:val="00E26DF2"/>
    <w:rsid w:val="00E31C17"/>
    <w:rsid w:val="00E32095"/>
    <w:rsid w:val="00E36288"/>
    <w:rsid w:val="00E37205"/>
    <w:rsid w:val="00E40041"/>
    <w:rsid w:val="00E40806"/>
    <w:rsid w:val="00E45AA0"/>
    <w:rsid w:val="00E47485"/>
    <w:rsid w:val="00E47703"/>
    <w:rsid w:val="00E51B3C"/>
    <w:rsid w:val="00E521E4"/>
    <w:rsid w:val="00E5310F"/>
    <w:rsid w:val="00E5563D"/>
    <w:rsid w:val="00E55925"/>
    <w:rsid w:val="00E6501A"/>
    <w:rsid w:val="00E711DA"/>
    <w:rsid w:val="00E722C3"/>
    <w:rsid w:val="00E73A38"/>
    <w:rsid w:val="00E7464C"/>
    <w:rsid w:val="00E76C04"/>
    <w:rsid w:val="00E81320"/>
    <w:rsid w:val="00E8258C"/>
    <w:rsid w:val="00E82D14"/>
    <w:rsid w:val="00E84E66"/>
    <w:rsid w:val="00E9010E"/>
    <w:rsid w:val="00E93916"/>
    <w:rsid w:val="00E96B15"/>
    <w:rsid w:val="00E96B80"/>
    <w:rsid w:val="00E96CB8"/>
    <w:rsid w:val="00EA1313"/>
    <w:rsid w:val="00EA377D"/>
    <w:rsid w:val="00EA479F"/>
    <w:rsid w:val="00EA63E7"/>
    <w:rsid w:val="00EA7957"/>
    <w:rsid w:val="00EB6A54"/>
    <w:rsid w:val="00EC069F"/>
    <w:rsid w:val="00EC458B"/>
    <w:rsid w:val="00EC7D44"/>
    <w:rsid w:val="00ED08E2"/>
    <w:rsid w:val="00ED2120"/>
    <w:rsid w:val="00ED355E"/>
    <w:rsid w:val="00ED4CFD"/>
    <w:rsid w:val="00ED7598"/>
    <w:rsid w:val="00EE01E3"/>
    <w:rsid w:val="00EE2876"/>
    <w:rsid w:val="00EE5AF8"/>
    <w:rsid w:val="00EE75FF"/>
    <w:rsid w:val="00EF2958"/>
    <w:rsid w:val="00EF31C2"/>
    <w:rsid w:val="00EF3A85"/>
    <w:rsid w:val="00EF449E"/>
    <w:rsid w:val="00F014C4"/>
    <w:rsid w:val="00F01EEF"/>
    <w:rsid w:val="00F02110"/>
    <w:rsid w:val="00F025ED"/>
    <w:rsid w:val="00F02BD5"/>
    <w:rsid w:val="00F03C14"/>
    <w:rsid w:val="00F050BF"/>
    <w:rsid w:val="00F066C5"/>
    <w:rsid w:val="00F101E8"/>
    <w:rsid w:val="00F131F3"/>
    <w:rsid w:val="00F145B1"/>
    <w:rsid w:val="00F16A1A"/>
    <w:rsid w:val="00F17E69"/>
    <w:rsid w:val="00F20C29"/>
    <w:rsid w:val="00F22296"/>
    <w:rsid w:val="00F22896"/>
    <w:rsid w:val="00F232E2"/>
    <w:rsid w:val="00F24CDC"/>
    <w:rsid w:val="00F25B4C"/>
    <w:rsid w:val="00F26F33"/>
    <w:rsid w:val="00F279B6"/>
    <w:rsid w:val="00F316F4"/>
    <w:rsid w:val="00F3279C"/>
    <w:rsid w:val="00F33293"/>
    <w:rsid w:val="00F349BD"/>
    <w:rsid w:val="00F375B6"/>
    <w:rsid w:val="00F413F1"/>
    <w:rsid w:val="00F43AE7"/>
    <w:rsid w:val="00F43B7E"/>
    <w:rsid w:val="00F502DE"/>
    <w:rsid w:val="00F5153D"/>
    <w:rsid w:val="00F520B5"/>
    <w:rsid w:val="00F5506B"/>
    <w:rsid w:val="00F55481"/>
    <w:rsid w:val="00F562C3"/>
    <w:rsid w:val="00F56D21"/>
    <w:rsid w:val="00F63340"/>
    <w:rsid w:val="00F65016"/>
    <w:rsid w:val="00F71C66"/>
    <w:rsid w:val="00F72F02"/>
    <w:rsid w:val="00F72FFA"/>
    <w:rsid w:val="00F74AF9"/>
    <w:rsid w:val="00F75C3E"/>
    <w:rsid w:val="00F75C9A"/>
    <w:rsid w:val="00F7703D"/>
    <w:rsid w:val="00F8094F"/>
    <w:rsid w:val="00F809F4"/>
    <w:rsid w:val="00F80B4D"/>
    <w:rsid w:val="00F82B5A"/>
    <w:rsid w:val="00F844B4"/>
    <w:rsid w:val="00F84515"/>
    <w:rsid w:val="00F85692"/>
    <w:rsid w:val="00F90955"/>
    <w:rsid w:val="00F918D0"/>
    <w:rsid w:val="00F9315A"/>
    <w:rsid w:val="00F94992"/>
    <w:rsid w:val="00FA3704"/>
    <w:rsid w:val="00FA7CA0"/>
    <w:rsid w:val="00FB1E41"/>
    <w:rsid w:val="00FB6D09"/>
    <w:rsid w:val="00FB72F5"/>
    <w:rsid w:val="00FB7D1A"/>
    <w:rsid w:val="00FC3D16"/>
    <w:rsid w:val="00FC438A"/>
    <w:rsid w:val="00FC6CD1"/>
    <w:rsid w:val="00FC734B"/>
    <w:rsid w:val="00FD20A7"/>
    <w:rsid w:val="00FD2860"/>
    <w:rsid w:val="00FD2B0D"/>
    <w:rsid w:val="00FD4FC0"/>
    <w:rsid w:val="00FD5540"/>
    <w:rsid w:val="00FD7DA7"/>
    <w:rsid w:val="00FE044E"/>
    <w:rsid w:val="00FE21A5"/>
    <w:rsid w:val="00FE420A"/>
    <w:rsid w:val="00FE6B94"/>
    <w:rsid w:val="00FF0323"/>
    <w:rsid w:val="00FF2489"/>
    <w:rsid w:val="00FF28CE"/>
    <w:rsid w:val="00FF2AA4"/>
    <w:rsid w:val="00FF574F"/>
    <w:rsid w:val="00FF6D7C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727"/>
  <w15:docId w15:val="{0AED048B-19B2-4BB8-B95C-2E28F419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D36-C010-4A65-BBF1-CE3A597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</cp:revision>
  <cp:lastPrinted>2025-07-23T06:52:00Z</cp:lastPrinted>
  <dcterms:created xsi:type="dcterms:W3CDTF">2025-11-21T01:59:00Z</dcterms:created>
  <dcterms:modified xsi:type="dcterms:W3CDTF">2025-11-21T04:28:00Z</dcterms:modified>
</cp:coreProperties>
</file>